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1F30" w14:textId="77777777" w:rsidR="0088710C" w:rsidRPr="002171F7" w:rsidRDefault="0088710C" w:rsidP="0088710C">
      <w:pPr>
        <w:pStyle w:val="Caption"/>
        <w:keepNext/>
      </w:pPr>
      <w:r w:rsidRPr="002171F7">
        <w:t xml:space="preserve">Table </w:t>
      </w:r>
      <w:r>
        <w:t>5</w:t>
      </w:r>
      <w:r w:rsidRPr="002171F7">
        <w:rPr>
          <w:noProof/>
        </w:rPr>
        <w:t xml:space="preserve">. The number of salt bridges formed between each region of the native/oxidized RBD and ACE2. </w:t>
      </w:r>
      <w:r>
        <w:rPr>
          <w:noProof/>
        </w:rPr>
        <w:t>Values are</w:t>
      </w:r>
      <w:r w:rsidRPr="002171F7">
        <w:rPr>
          <w:noProof/>
        </w:rPr>
        <w:t xml:space="preserve"> obtained by dividing the total number of salt bridges to the total number of MD frames (with the abundance of more than 10% in all frames), using the last 100 ns of MD sim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484"/>
        <w:gridCol w:w="1484"/>
        <w:gridCol w:w="1514"/>
        <w:gridCol w:w="1536"/>
        <w:gridCol w:w="1515"/>
      </w:tblGrid>
      <w:tr w:rsidR="0088710C" w:rsidRPr="002171F7" w14:paraId="6BF83A74" w14:textId="77777777" w:rsidTr="00B61B4A">
        <w:tc>
          <w:tcPr>
            <w:tcW w:w="1817" w:type="dxa"/>
          </w:tcPr>
          <w:p w14:paraId="1F545B64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484" w:type="dxa"/>
          </w:tcPr>
          <w:p w14:paraId="0242D4FD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-ACE2</w:t>
            </w:r>
          </w:p>
        </w:tc>
        <w:tc>
          <w:tcPr>
            <w:tcW w:w="1484" w:type="dxa"/>
          </w:tcPr>
          <w:p w14:paraId="58F1903A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*-ACE2</w:t>
            </w:r>
          </w:p>
        </w:tc>
        <w:tc>
          <w:tcPr>
            <w:tcW w:w="1514" w:type="dxa"/>
          </w:tcPr>
          <w:p w14:paraId="4636E241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&amp;III-ACE2</w:t>
            </w:r>
          </w:p>
        </w:tc>
        <w:tc>
          <w:tcPr>
            <w:tcW w:w="1536" w:type="dxa"/>
          </w:tcPr>
          <w:p w14:paraId="4292B8A5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I*-ACE2</w:t>
            </w:r>
          </w:p>
        </w:tc>
        <w:tc>
          <w:tcPr>
            <w:tcW w:w="1515" w:type="dxa"/>
          </w:tcPr>
          <w:p w14:paraId="11C27466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V-ACE2</w:t>
            </w:r>
          </w:p>
        </w:tc>
      </w:tr>
      <w:tr w:rsidR="0088710C" w:rsidRPr="002171F7" w14:paraId="34CAF1D9" w14:textId="77777777" w:rsidTr="00B61B4A">
        <w:tc>
          <w:tcPr>
            <w:tcW w:w="1817" w:type="dxa"/>
          </w:tcPr>
          <w:p w14:paraId="2CE76655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Native</w:t>
            </w:r>
          </w:p>
        </w:tc>
        <w:tc>
          <w:tcPr>
            <w:tcW w:w="1484" w:type="dxa"/>
          </w:tcPr>
          <w:p w14:paraId="444D9DD3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484" w:type="dxa"/>
          </w:tcPr>
          <w:p w14:paraId="70AC8469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4" w:type="dxa"/>
          </w:tcPr>
          <w:p w14:paraId="2560AB67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Theme="minorEastAsia" w:hAnsiTheme="majorBidi" w:cstheme="majorBidi"/>
                <w:kern w:val="24"/>
              </w:rPr>
              <w:t>0.80</w:t>
            </w:r>
            <w:r>
              <w:rPr>
                <w:rFonts w:asciiTheme="majorBidi" w:eastAsiaTheme="minorEastAsia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06</w:t>
            </w:r>
          </w:p>
        </w:tc>
        <w:tc>
          <w:tcPr>
            <w:tcW w:w="1536" w:type="dxa"/>
          </w:tcPr>
          <w:p w14:paraId="089C609E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5" w:type="dxa"/>
          </w:tcPr>
          <w:p w14:paraId="72334AD6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0.32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08</w:t>
            </w:r>
          </w:p>
        </w:tc>
      </w:tr>
      <w:tr w:rsidR="0088710C" w14:paraId="503BB490" w14:textId="77777777" w:rsidTr="00B61B4A">
        <w:tc>
          <w:tcPr>
            <w:tcW w:w="1817" w:type="dxa"/>
          </w:tcPr>
          <w:p w14:paraId="68ACE048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Oxidized</w:t>
            </w:r>
          </w:p>
        </w:tc>
        <w:tc>
          <w:tcPr>
            <w:tcW w:w="1484" w:type="dxa"/>
          </w:tcPr>
          <w:p w14:paraId="4B250AD0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484" w:type="dxa"/>
          </w:tcPr>
          <w:p w14:paraId="671CB38A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4" w:type="dxa"/>
          </w:tcPr>
          <w:p w14:paraId="53209723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Theme="minorEastAsia" w:hAnsiTheme="majorBidi" w:cstheme="majorBidi"/>
                <w:kern w:val="24"/>
              </w:rPr>
              <w:t>0.89</w:t>
            </w:r>
            <w:r>
              <w:rPr>
                <w:rFonts w:asciiTheme="majorBidi" w:eastAsiaTheme="minorEastAsia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Theme="minorEastAsia" w:hAnsiTheme="majorBidi" w:cstheme="majorBidi"/>
                <w:kern w:val="24"/>
              </w:rPr>
              <w:t>±</w:t>
            </w:r>
            <w:r>
              <w:rPr>
                <w:rFonts w:asciiTheme="majorBidi" w:eastAsiaTheme="minorEastAsia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Theme="minorEastAsia" w:hAnsiTheme="majorBidi" w:cstheme="majorBidi"/>
                <w:kern w:val="24"/>
              </w:rPr>
              <w:t>0.06</w:t>
            </w:r>
          </w:p>
        </w:tc>
        <w:tc>
          <w:tcPr>
            <w:tcW w:w="1536" w:type="dxa"/>
          </w:tcPr>
          <w:p w14:paraId="24530A09" w14:textId="77777777" w:rsidR="0088710C" w:rsidRPr="00B65F0F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B65F0F">
              <w:rPr>
                <w:rFonts w:asciiTheme="majorBidi" w:hAnsiTheme="majorBidi" w:cstheme="majorBidi"/>
                <w:lang w:bidi="fa-IR"/>
              </w:rPr>
              <w:t>-</w:t>
            </w:r>
          </w:p>
        </w:tc>
        <w:tc>
          <w:tcPr>
            <w:tcW w:w="1515" w:type="dxa"/>
          </w:tcPr>
          <w:p w14:paraId="20B4B976" w14:textId="77777777" w:rsidR="0088710C" w:rsidRPr="000B09A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</w:tr>
    </w:tbl>
    <w:p w14:paraId="3B17F679" w14:textId="4D3E9DFF" w:rsidR="00F13FD1" w:rsidRPr="0088710C" w:rsidRDefault="00F13FD1" w:rsidP="0088710C"/>
    <w:sectPr w:rsidR="00F13FD1" w:rsidRPr="008871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E08B" w14:textId="77777777" w:rsidR="004A0B7D" w:rsidRDefault="004A0B7D" w:rsidP="00DE4EA8">
      <w:pPr>
        <w:spacing w:after="0" w:line="240" w:lineRule="auto"/>
      </w:pPr>
      <w:r>
        <w:separator/>
      </w:r>
    </w:p>
  </w:endnote>
  <w:endnote w:type="continuationSeparator" w:id="0">
    <w:p w14:paraId="71B3CCED" w14:textId="77777777" w:rsidR="004A0B7D" w:rsidRDefault="004A0B7D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D00A" w14:textId="77777777" w:rsidR="004A0B7D" w:rsidRDefault="004A0B7D" w:rsidP="00DE4EA8">
      <w:pPr>
        <w:spacing w:after="0" w:line="240" w:lineRule="auto"/>
      </w:pPr>
      <w:r>
        <w:separator/>
      </w:r>
    </w:p>
  </w:footnote>
  <w:footnote w:type="continuationSeparator" w:id="0">
    <w:p w14:paraId="098181F2" w14:textId="77777777" w:rsidR="004A0B7D" w:rsidRDefault="004A0B7D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0B7D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2:00Z</dcterms:created>
  <dcterms:modified xsi:type="dcterms:W3CDTF">2021-07-10T06:32:00Z</dcterms:modified>
</cp:coreProperties>
</file>